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0590C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BB89A2" wp14:editId="0D9BCE9E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A6500D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3B80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454074B7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14:paraId="54CA7ACE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76D6010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0AF19135" w14:textId="77777777"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C4BE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80EB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843A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7C70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3A69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906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677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E6BF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EEC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9F7E7" w14:textId="77777777" w:rsidR="008F2412" w:rsidRDefault="008F2412" w:rsidP="008F2412">
      <w:pPr>
        <w:pStyle w:val="Default"/>
      </w:pPr>
    </w:p>
    <w:p w14:paraId="5E04C9D1" w14:textId="01116C1D" w:rsidR="008F2412" w:rsidRPr="008F2412" w:rsidRDefault="00167E9F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</w:t>
      </w:r>
      <w:r w:rsidR="00F76EAF">
        <w:rPr>
          <w:b/>
          <w:bCs/>
          <w:sz w:val="28"/>
          <w:szCs w:val="28"/>
        </w:rPr>
        <w:t>2</w:t>
      </w:r>
      <w:bookmarkStart w:id="0" w:name="_GoBack"/>
      <w:bookmarkEnd w:id="0"/>
    </w:p>
    <w:p w14:paraId="78BF36E8" w14:textId="2C102F50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sz w:val="28"/>
          <w:szCs w:val="28"/>
        </w:rPr>
        <w:t>по д</w:t>
      </w:r>
      <w:r w:rsidR="00660496">
        <w:rPr>
          <w:sz w:val="28"/>
          <w:szCs w:val="28"/>
        </w:rPr>
        <w:t xml:space="preserve">исциплине «Разработка </w:t>
      </w:r>
      <w:r w:rsidR="00285E36">
        <w:rPr>
          <w:sz w:val="28"/>
          <w:szCs w:val="28"/>
        </w:rPr>
        <w:t>виртуальной и дополненной реальности</w:t>
      </w:r>
      <w:r w:rsidRPr="008F2412">
        <w:rPr>
          <w:sz w:val="28"/>
          <w:szCs w:val="28"/>
        </w:rPr>
        <w:t>»</w:t>
      </w:r>
    </w:p>
    <w:p w14:paraId="5AAA5645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53BC75CC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B0EF6F9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282578CA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4097A5D7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4C1F563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6FEF86FE" w14:textId="77777777" w:rsidR="008F2412" w:rsidRPr="00B70FBD" w:rsidRDefault="00B70FB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FBD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31AA8AC" w14:textId="473773E3" w:rsidR="00B70FBD" w:rsidRDefault="00167E9F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ова А.А.</w:t>
      </w:r>
    </w:p>
    <w:p w14:paraId="3565B830" w14:textId="60BE7AEF" w:rsidR="00167E9F" w:rsidRPr="004F55CF" w:rsidRDefault="00167E9F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12р</w:t>
      </w:r>
    </w:p>
    <w:p w14:paraId="40C5A5A0" w14:textId="77777777"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796FCE7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118F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2F3815FF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B0B60D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744BF1B" w14:textId="77777777"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636432FE" w14:textId="77777777" w:rsidR="008F2412" w:rsidRDefault="008F2412" w:rsidP="008F2412">
      <w:pPr>
        <w:pStyle w:val="Default"/>
      </w:pPr>
    </w:p>
    <w:p w14:paraId="16051F5B" w14:textId="76264A22" w:rsidR="005A5DBB" w:rsidRPr="006F2308" w:rsidRDefault="0085628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6A73EE">
        <w:rPr>
          <w:rFonts w:ascii="Times New Roman" w:hAnsi="Times New Roman" w:cs="Times New Roman"/>
          <w:sz w:val="28"/>
          <w:szCs w:val="28"/>
        </w:rPr>
        <w:t>5</w:t>
      </w:r>
    </w:p>
    <w:p w14:paraId="32C13283" w14:textId="3DA9B044" w:rsidR="00773216" w:rsidRPr="00F91A2A" w:rsidRDefault="00F361BF" w:rsidP="00AD0FE4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2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</w:t>
      </w:r>
      <w:r w:rsidR="00847928" w:rsidRPr="00F91A2A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5C82484C" w14:textId="6B0EDF79" w:rsidR="007F1658" w:rsidRPr="007F1658" w:rsidRDefault="007F1658" w:rsidP="007F1658">
      <w:pPr>
        <w:tabs>
          <w:tab w:val="left" w:pos="1980"/>
        </w:tabs>
        <w:spacing w:after="0" w:line="360" w:lineRule="auto"/>
        <w:ind w:firstLine="35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F1658">
        <w:rPr>
          <w:rFonts w:ascii="Times New Roman" w:hAnsi="Times New Roman" w:cs="Times New Roman"/>
          <w:bCs/>
          <w:i/>
          <w:iCs/>
          <w:sz w:val="28"/>
          <w:szCs w:val="28"/>
        </w:rPr>
        <w:t>Структура</w:t>
      </w:r>
    </w:p>
    <w:p w14:paraId="7B621672" w14:textId="090694AC" w:rsidR="00587A0B" w:rsidRDefault="0068770B" w:rsidP="0068770B">
      <w:pPr>
        <w:tabs>
          <w:tab w:val="left" w:pos="1980"/>
        </w:tabs>
        <w:spacing w:after="0" w:line="360" w:lineRule="auto"/>
        <w:ind w:firstLine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и:</w:t>
      </w:r>
    </w:p>
    <w:p w14:paraId="4E32FE4C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стройка проекта</w:t>
      </w:r>
    </w:p>
    <w:p w14:paraId="15528241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новый HTML файл и подключите библиотеку A-Frame.</w:t>
      </w:r>
    </w:p>
    <w:p w14:paraId="195BA685" w14:textId="46EA206E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Убедитесь, что у вас есть базовая структура HTML с тегом </w:t>
      </w:r>
      <w:r w:rsidRPr="0068770B">
        <w:rPr>
          <w:rFonts w:ascii="Times New Roman" w:hAnsi="Times New Roman" w:cs="Times New Roman"/>
          <w:b/>
          <w:bCs/>
          <w:sz w:val="28"/>
          <w:szCs w:val="28"/>
        </w:rPr>
        <w:t>&lt;a-scene&gt;</w:t>
      </w:r>
      <w:r w:rsidRPr="006877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EB0696" w14:textId="37C27087" w:rsidR="00885B85" w:rsidRPr="0068770B" w:rsidRDefault="00885B85" w:rsidP="00885B8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5B8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63C87B" wp14:editId="440EDD91">
            <wp:extent cx="5515745" cy="1467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0AEA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сцены</w:t>
      </w:r>
    </w:p>
    <w:p w14:paraId="3E7FA19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небо (sky) и пол (ground) к вашей сцене.</w:t>
      </w:r>
    </w:p>
    <w:p w14:paraId="41676EAE" w14:textId="0A17BDBE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Выберите подходящие текстуры для неба и пола.</w:t>
      </w:r>
    </w:p>
    <w:p w14:paraId="4BD6E9BB" w14:textId="00913C00" w:rsidR="00885B85" w:rsidRDefault="00885B85" w:rsidP="00885B8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5B8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C56756" wp14:editId="631A3C89">
            <wp:extent cx="5506218" cy="58110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283" w14:textId="2EBCC868" w:rsidR="00885B85" w:rsidRPr="0068770B" w:rsidRDefault="00885B85" w:rsidP="00885B8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5B8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610291" wp14:editId="6FED29D1">
            <wp:extent cx="6299835" cy="30886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EBF8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игрока</w:t>
      </w:r>
    </w:p>
    <w:p w14:paraId="09224C02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камеру (camera) и контроллер (controls) для игрока.</w:t>
      </w:r>
    </w:p>
    <w:p w14:paraId="03CAA413" w14:textId="39A0D3FE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Убедитесь, что игрок может перемещаться по сцене.</w:t>
      </w:r>
    </w:p>
    <w:p w14:paraId="69F18DD0" w14:textId="69F82689" w:rsidR="00885B85" w:rsidRPr="0068770B" w:rsidRDefault="00885B85" w:rsidP="00885B8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5B8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FEB4376" wp14:editId="2F880313">
            <wp:extent cx="4772691" cy="11622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1AFD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объектов для сбора</w:t>
      </w:r>
    </w:p>
    <w:p w14:paraId="2EE90439" w14:textId="28E7AD7C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несколько объектов</w:t>
      </w:r>
      <w:r w:rsidR="00BD33E1" w:rsidRPr="00BD33E1">
        <w:rPr>
          <w:rFonts w:ascii="Times New Roman" w:hAnsi="Times New Roman" w:cs="Times New Roman"/>
          <w:b/>
          <w:sz w:val="28"/>
          <w:szCs w:val="28"/>
        </w:rPr>
        <w:t xml:space="preserve"> на свое усмотрение</w:t>
      </w:r>
      <w:r w:rsidRPr="0068770B">
        <w:rPr>
          <w:rFonts w:ascii="Times New Roman" w:hAnsi="Times New Roman" w:cs="Times New Roman"/>
          <w:bCs/>
          <w:sz w:val="28"/>
          <w:szCs w:val="28"/>
        </w:rPr>
        <w:t xml:space="preserve"> (например, сферы или кубы), которые игрок должен собрать.</w:t>
      </w:r>
    </w:p>
    <w:p w14:paraId="3C53CDE8" w14:textId="75B6C272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Разместите объекты в разных частях сцены.</w:t>
      </w:r>
    </w:p>
    <w:p w14:paraId="7F4E8E6A" w14:textId="32BA0FF1" w:rsidR="00C21E3C" w:rsidRDefault="00C21E3C" w:rsidP="00C21E3C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1E3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33EBA9" wp14:editId="17E4771B">
            <wp:extent cx="5068007" cy="1714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ED1" w14:textId="7CF9F04F" w:rsidR="00C21E3C" w:rsidRDefault="00C21E3C" w:rsidP="00C21E3C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1E3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D4B28C" wp14:editId="1388AA4C">
            <wp:extent cx="6299835" cy="29940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0A93" w14:textId="6FBEB019" w:rsidR="00C21E3C" w:rsidRDefault="00C21E3C" w:rsidP="00C21E3C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1E3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B63F164" wp14:editId="03625E0C">
            <wp:extent cx="6299835" cy="30886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A2B3" w14:textId="3B0104A7" w:rsidR="00C21E3C" w:rsidRPr="0068770B" w:rsidRDefault="00C21E3C" w:rsidP="00C21E3C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1E3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1C57CE" wp14:editId="435A9F11">
            <wp:extent cx="6299835" cy="30613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6E4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ление логики сбора объектов</w:t>
      </w:r>
    </w:p>
    <w:p w14:paraId="3BEE3252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пишите JavaScript код для обработки событий столкновения игрока с объектами.</w:t>
      </w:r>
    </w:p>
    <w:p w14:paraId="3C0D599E" w14:textId="4BE8F103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и столкновении объект должен исчезать и добавляться к счету игрока.</w:t>
      </w:r>
    </w:p>
    <w:p w14:paraId="2F5BAC0C" w14:textId="73997DCB" w:rsidR="00AF6E7F" w:rsidRPr="0068770B" w:rsidRDefault="00AF6E7F" w:rsidP="00AF6E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F6E7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09BE5C6" wp14:editId="47CA937A">
            <wp:extent cx="5020376" cy="323895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D677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Отображение счета</w:t>
      </w:r>
    </w:p>
    <w:p w14:paraId="4AB78BC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текстовый элемент для отображения текущего счета игрока.</w:t>
      </w:r>
    </w:p>
    <w:p w14:paraId="7E7AA82F" w14:textId="39A208E1" w:rsidR="0068770B" w:rsidRPr="00AF6E7F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Обновляйте счет при каждом сборе объекта.</w:t>
      </w:r>
    </w:p>
    <w:p w14:paraId="183B7A7B" w14:textId="1043AE2A" w:rsidR="00AF6E7F" w:rsidRPr="00AF6E7F" w:rsidRDefault="00AF6E7F" w:rsidP="00AF6E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6E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732415" wp14:editId="083BFEDE">
            <wp:extent cx="5191850" cy="409632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112E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ление таймера</w:t>
      </w:r>
    </w:p>
    <w:p w14:paraId="1F06E02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таймер, который будет отсчитывать время до конца игры.</w:t>
      </w:r>
    </w:p>
    <w:p w14:paraId="65D2658D" w14:textId="0F7D3530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и окончании времени игра должна завершаться.</w:t>
      </w:r>
    </w:p>
    <w:p w14:paraId="516E2CB2" w14:textId="7CA82012" w:rsidR="00AF6E7F" w:rsidRDefault="00AF6E7F" w:rsidP="00AF6E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F6E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AA80BC" wp14:editId="1D19AA54">
            <wp:extent cx="5068007" cy="3620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E49" w14:textId="3E105F91" w:rsidR="00AF6E7F" w:rsidRDefault="00AF6E7F" w:rsidP="00AF6E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F6E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432EB4" wp14:editId="02637F1E">
            <wp:extent cx="4391638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03F7" w14:textId="381AB12B" w:rsidR="00AF6E7F" w:rsidRPr="00AF6E7F" w:rsidRDefault="00AF6E7F" w:rsidP="00AF6E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6E7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30B88CC" wp14:editId="1C8BFF09">
            <wp:extent cx="4467849" cy="210531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833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lastRenderedPageBreak/>
        <w:t>Завершение игры</w:t>
      </w:r>
    </w:p>
    <w:p w14:paraId="253D5E89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пишите код для отображения сообщения о завершении игры и финального счета.</w:t>
      </w:r>
    </w:p>
    <w:p w14:paraId="3E6077B9" w14:textId="7AF0AC6A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едоставьте возможность перезапуска игры.</w:t>
      </w:r>
    </w:p>
    <w:p w14:paraId="7E136573" w14:textId="78B6CEF2" w:rsidR="00764210" w:rsidRDefault="00764210" w:rsidP="007642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421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D4190D" wp14:editId="282A4571">
            <wp:extent cx="6299835" cy="4032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462" w14:textId="73B5DD22" w:rsidR="00764210" w:rsidRDefault="00764210" w:rsidP="007642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421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F16514" wp14:editId="21BF7055">
            <wp:extent cx="4248743" cy="22672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DCB" w14:textId="7A563822" w:rsidR="00161340" w:rsidRDefault="00161340" w:rsidP="00161340">
      <w:pPr>
        <w:pStyle w:val="a6"/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ьте собственную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6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ель в проект</w:t>
      </w:r>
      <w:r w:rsidR="00CA64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4981C6" w14:textId="77777777" w:rsidR="00842F03" w:rsidRDefault="00842F03" w:rsidP="00842F0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42F03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7078B115" wp14:editId="612E65A4">
            <wp:extent cx="5792008" cy="1333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F0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51B86AA7" w14:textId="173371CF" w:rsidR="00161340" w:rsidRPr="00E0721D" w:rsidRDefault="00842F03" w:rsidP="00E0721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42F03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lastRenderedPageBreak/>
        <w:drawing>
          <wp:inline distT="0" distB="0" distL="0" distR="0" wp14:anchorId="2C48FDA5" wp14:editId="0737646F">
            <wp:extent cx="6299835" cy="4163695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340" w:rsidRPr="00E0721D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E5D"/>
    <w:multiLevelType w:val="multilevel"/>
    <w:tmpl w:val="669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2FD0"/>
    <w:multiLevelType w:val="multilevel"/>
    <w:tmpl w:val="17A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7D7D"/>
    <w:multiLevelType w:val="multilevel"/>
    <w:tmpl w:val="165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47A"/>
    <w:multiLevelType w:val="multilevel"/>
    <w:tmpl w:val="E61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902FD"/>
    <w:multiLevelType w:val="hybridMultilevel"/>
    <w:tmpl w:val="8762327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83749"/>
    <w:multiLevelType w:val="multilevel"/>
    <w:tmpl w:val="4F8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30882"/>
    <w:multiLevelType w:val="hybridMultilevel"/>
    <w:tmpl w:val="CF9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260D"/>
    <w:multiLevelType w:val="multilevel"/>
    <w:tmpl w:val="6B3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6228B"/>
    <w:multiLevelType w:val="multilevel"/>
    <w:tmpl w:val="BD7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F0853"/>
    <w:multiLevelType w:val="multilevel"/>
    <w:tmpl w:val="F5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01B8B"/>
    <w:multiLevelType w:val="multilevel"/>
    <w:tmpl w:val="AD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F42FB"/>
    <w:multiLevelType w:val="hybridMultilevel"/>
    <w:tmpl w:val="A3F436F8"/>
    <w:lvl w:ilvl="0" w:tplc="16786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10547"/>
    <w:multiLevelType w:val="multilevel"/>
    <w:tmpl w:val="4FA4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47F6"/>
    <w:multiLevelType w:val="hybridMultilevel"/>
    <w:tmpl w:val="9E1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420B"/>
    <w:multiLevelType w:val="multilevel"/>
    <w:tmpl w:val="AD6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F225C"/>
    <w:multiLevelType w:val="hybridMultilevel"/>
    <w:tmpl w:val="E61A20A6"/>
    <w:lvl w:ilvl="0" w:tplc="79DC7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E71D1"/>
    <w:multiLevelType w:val="multilevel"/>
    <w:tmpl w:val="8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D1D8D"/>
    <w:multiLevelType w:val="multilevel"/>
    <w:tmpl w:val="CE1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D4A10"/>
    <w:multiLevelType w:val="multilevel"/>
    <w:tmpl w:val="17AA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031C5"/>
    <w:multiLevelType w:val="multilevel"/>
    <w:tmpl w:val="FB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446"/>
    <w:multiLevelType w:val="multilevel"/>
    <w:tmpl w:val="9A1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B3B23"/>
    <w:multiLevelType w:val="multilevel"/>
    <w:tmpl w:val="D28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84F8E"/>
    <w:multiLevelType w:val="hybridMultilevel"/>
    <w:tmpl w:val="A75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1BA4"/>
    <w:multiLevelType w:val="multilevel"/>
    <w:tmpl w:val="40F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35D3E"/>
    <w:multiLevelType w:val="hybridMultilevel"/>
    <w:tmpl w:val="9F9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49BE"/>
    <w:multiLevelType w:val="hybridMultilevel"/>
    <w:tmpl w:val="C8B2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382"/>
    <w:multiLevelType w:val="hybridMultilevel"/>
    <w:tmpl w:val="2C66C10A"/>
    <w:lvl w:ilvl="0" w:tplc="421EE8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E71E8"/>
    <w:multiLevelType w:val="multilevel"/>
    <w:tmpl w:val="302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270E5"/>
    <w:multiLevelType w:val="multilevel"/>
    <w:tmpl w:val="C3F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A78C8"/>
    <w:multiLevelType w:val="multilevel"/>
    <w:tmpl w:val="CC2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F4D26"/>
    <w:multiLevelType w:val="multilevel"/>
    <w:tmpl w:val="C32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A25D1"/>
    <w:multiLevelType w:val="multilevel"/>
    <w:tmpl w:val="13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B260D"/>
    <w:multiLevelType w:val="multilevel"/>
    <w:tmpl w:val="16F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01E24"/>
    <w:multiLevelType w:val="hybridMultilevel"/>
    <w:tmpl w:val="355E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2"/>
  </w:num>
  <w:num w:numId="5">
    <w:abstractNumId w:val="18"/>
  </w:num>
  <w:num w:numId="6">
    <w:abstractNumId w:val="9"/>
  </w:num>
  <w:num w:numId="7">
    <w:abstractNumId w:val="24"/>
  </w:num>
  <w:num w:numId="8">
    <w:abstractNumId w:val="21"/>
  </w:num>
  <w:num w:numId="9">
    <w:abstractNumId w:val="22"/>
  </w:num>
  <w:num w:numId="10">
    <w:abstractNumId w:val="2"/>
  </w:num>
  <w:num w:numId="11">
    <w:abstractNumId w:val="1"/>
  </w:num>
  <w:num w:numId="12">
    <w:abstractNumId w:val="34"/>
  </w:num>
  <w:num w:numId="13">
    <w:abstractNumId w:val="7"/>
  </w:num>
  <w:num w:numId="14">
    <w:abstractNumId w:val="23"/>
  </w:num>
  <w:num w:numId="15">
    <w:abstractNumId w:val="25"/>
  </w:num>
  <w:num w:numId="16">
    <w:abstractNumId w:val="31"/>
  </w:num>
  <w:num w:numId="17">
    <w:abstractNumId w:val="14"/>
  </w:num>
  <w:num w:numId="18">
    <w:abstractNumId w:val="29"/>
  </w:num>
  <w:num w:numId="19">
    <w:abstractNumId w:val="6"/>
  </w:num>
  <w:num w:numId="20">
    <w:abstractNumId w:val="20"/>
  </w:num>
  <w:num w:numId="21">
    <w:abstractNumId w:val="8"/>
  </w:num>
  <w:num w:numId="22">
    <w:abstractNumId w:val="33"/>
  </w:num>
  <w:num w:numId="23">
    <w:abstractNumId w:val="17"/>
  </w:num>
  <w:num w:numId="24">
    <w:abstractNumId w:val="32"/>
  </w:num>
  <w:num w:numId="25">
    <w:abstractNumId w:val="15"/>
  </w:num>
  <w:num w:numId="26">
    <w:abstractNumId w:val="30"/>
  </w:num>
  <w:num w:numId="27">
    <w:abstractNumId w:val="19"/>
  </w:num>
  <w:num w:numId="28">
    <w:abstractNumId w:val="11"/>
  </w:num>
  <w:num w:numId="29">
    <w:abstractNumId w:val="0"/>
  </w:num>
  <w:num w:numId="30">
    <w:abstractNumId w:val="5"/>
  </w:num>
  <w:num w:numId="31">
    <w:abstractNumId w:val="27"/>
  </w:num>
  <w:num w:numId="32">
    <w:abstractNumId w:val="16"/>
  </w:num>
  <w:num w:numId="33">
    <w:abstractNumId w:val="13"/>
  </w:num>
  <w:num w:numId="34">
    <w:abstractNumId w:val="26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A2"/>
    <w:rsid w:val="00061E16"/>
    <w:rsid w:val="000760B0"/>
    <w:rsid w:val="000803DB"/>
    <w:rsid w:val="00084F3E"/>
    <w:rsid w:val="000956E4"/>
    <w:rsid w:val="000C047A"/>
    <w:rsid w:val="000C2E9C"/>
    <w:rsid w:val="000F1FB0"/>
    <w:rsid w:val="00143BB2"/>
    <w:rsid w:val="001565FC"/>
    <w:rsid w:val="00161340"/>
    <w:rsid w:val="00167E9F"/>
    <w:rsid w:val="001778D0"/>
    <w:rsid w:val="00177C28"/>
    <w:rsid w:val="00187248"/>
    <w:rsid w:val="00192931"/>
    <w:rsid w:val="001A3AC6"/>
    <w:rsid w:val="001B21E0"/>
    <w:rsid w:val="001C0EC2"/>
    <w:rsid w:val="001D2EA3"/>
    <w:rsid w:val="001D3D3F"/>
    <w:rsid w:val="001F16E6"/>
    <w:rsid w:val="001F2025"/>
    <w:rsid w:val="001F76C5"/>
    <w:rsid w:val="00207031"/>
    <w:rsid w:val="002401FD"/>
    <w:rsid w:val="00242481"/>
    <w:rsid w:val="00242C69"/>
    <w:rsid w:val="00245569"/>
    <w:rsid w:val="002760DC"/>
    <w:rsid w:val="002825F7"/>
    <w:rsid w:val="00285E36"/>
    <w:rsid w:val="00296964"/>
    <w:rsid w:val="002D37ED"/>
    <w:rsid w:val="002E3B22"/>
    <w:rsid w:val="00367F71"/>
    <w:rsid w:val="00372446"/>
    <w:rsid w:val="00386639"/>
    <w:rsid w:val="003A1FC0"/>
    <w:rsid w:val="003D0EBB"/>
    <w:rsid w:val="003F7FF2"/>
    <w:rsid w:val="0042702B"/>
    <w:rsid w:val="004305FA"/>
    <w:rsid w:val="00433C96"/>
    <w:rsid w:val="00445936"/>
    <w:rsid w:val="004471B9"/>
    <w:rsid w:val="0045225B"/>
    <w:rsid w:val="00467457"/>
    <w:rsid w:val="0047503A"/>
    <w:rsid w:val="004843F7"/>
    <w:rsid w:val="0049595A"/>
    <w:rsid w:val="004A19A3"/>
    <w:rsid w:val="004A7956"/>
    <w:rsid w:val="004F55CF"/>
    <w:rsid w:val="005137CD"/>
    <w:rsid w:val="00521CA1"/>
    <w:rsid w:val="0053457A"/>
    <w:rsid w:val="00571E85"/>
    <w:rsid w:val="00587A0B"/>
    <w:rsid w:val="005A5DBB"/>
    <w:rsid w:val="005B450A"/>
    <w:rsid w:val="005B520C"/>
    <w:rsid w:val="005C1E0F"/>
    <w:rsid w:val="005D41A9"/>
    <w:rsid w:val="005E0258"/>
    <w:rsid w:val="00600D0E"/>
    <w:rsid w:val="00602EA3"/>
    <w:rsid w:val="00660496"/>
    <w:rsid w:val="00686669"/>
    <w:rsid w:val="0068770B"/>
    <w:rsid w:val="006A68B6"/>
    <w:rsid w:val="006A73EE"/>
    <w:rsid w:val="006B71BF"/>
    <w:rsid w:val="006C3785"/>
    <w:rsid w:val="006C618D"/>
    <w:rsid w:val="006F2308"/>
    <w:rsid w:val="0072684C"/>
    <w:rsid w:val="00764210"/>
    <w:rsid w:val="00773216"/>
    <w:rsid w:val="007B6D6F"/>
    <w:rsid w:val="007C2963"/>
    <w:rsid w:val="007D75AE"/>
    <w:rsid w:val="007F1658"/>
    <w:rsid w:val="00807B4B"/>
    <w:rsid w:val="008152EC"/>
    <w:rsid w:val="00833B21"/>
    <w:rsid w:val="008363B9"/>
    <w:rsid w:val="008428C3"/>
    <w:rsid w:val="00842F03"/>
    <w:rsid w:val="00847928"/>
    <w:rsid w:val="00852508"/>
    <w:rsid w:val="00856287"/>
    <w:rsid w:val="008567E5"/>
    <w:rsid w:val="00870B1F"/>
    <w:rsid w:val="00885B85"/>
    <w:rsid w:val="008B61AE"/>
    <w:rsid w:val="008D328B"/>
    <w:rsid w:val="008D628B"/>
    <w:rsid w:val="008F2412"/>
    <w:rsid w:val="009031DE"/>
    <w:rsid w:val="009072EF"/>
    <w:rsid w:val="00937560"/>
    <w:rsid w:val="00957368"/>
    <w:rsid w:val="009834F5"/>
    <w:rsid w:val="009B7A42"/>
    <w:rsid w:val="009E2636"/>
    <w:rsid w:val="00A24ADC"/>
    <w:rsid w:val="00A279A9"/>
    <w:rsid w:val="00A30C1A"/>
    <w:rsid w:val="00A33D19"/>
    <w:rsid w:val="00A369AE"/>
    <w:rsid w:val="00A41084"/>
    <w:rsid w:val="00A530FC"/>
    <w:rsid w:val="00A57AFF"/>
    <w:rsid w:val="00A62EF1"/>
    <w:rsid w:val="00A75337"/>
    <w:rsid w:val="00A81587"/>
    <w:rsid w:val="00A87943"/>
    <w:rsid w:val="00A920FA"/>
    <w:rsid w:val="00AA013B"/>
    <w:rsid w:val="00AA6765"/>
    <w:rsid w:val="00AD0FE4"/>
    <w:rsid w:val="00AD77C5"/>
    <w:rsid w:val="00AD7AB7"/>
    <w:rsid w:val="00AE45F7"/>
    <w:rsid w:val="00AE7C06"/>
    <w:rsid w:val="00AF6350"/>
    <w:rsid w:val="00AF6E7F"/>
    <w:rsid w:val="00B122D3"/>
    <w:rsid w:val="00B1415F"/>
    <w:rsid w:val="00B227DE"/>
    <w:rsid w:val="00B53A83"/>
    <w:rsid w:val="00B700FC"/>
    <w:rsid w:val="00B70D5F"/>
    <w:rsid w:val="00B70FBD"/>
    <w:rsid w:val="00B71D9E"/>
    <w:rsid w:val="00B837C8"/>
    <w:rsid w:val="00B840E1"/>
    <w:rsid w:val="00B854B9"/>
    <w:rsid w:val="00B91378"/>
    <w:rsid w:val="00B93DF1"/>
    <w:rsid w:val="00BA1671"/>
    <w:rsid w:val="00BA1D6E"/>
    <w:rsid w:val="00BA52C0"/>
    <w:rsid w:val="00BB4007"/>
    <w:rsid w:val="00BC062C"/>
    <w:rsid w:val="00BC3747"/>
    <w:rsid w:val="00BC4728"/>
    <w:rsid w:val="00BD33E1"/>
    <w:rsid w:val="00BE0686"/>
    <w:rsid w:val="00C01E2B"/>
    <w:rsid w:val="00C21E3C"/>
    <w:rsid w:val="00C23755"/>
    <w:rsid w:val="00C75107"/>
    <w:rsid w:val="00C85233"/>
    <w:rsid w:val="00CA647D"/>
    <w:rsid w:val="00CC4FCD"/>
    <w:rsid w:val="00CD4D86"/>
    <w:rsid w:val="00CE3ABF"/>
    <w:rsid w:val="00D022DC"/>
    <w:rsid w:val="00D971F7"/>
    <w:rsid w:val="00DE281E"/>
    <w:rsid w:val="00E03F61"/>
    <w:rsid w:val="00E046C9"/>
    <w:rsid w:val="00E0721D"/>
    <w:rsid w:val="00E25BA5"/>
    <w:rsid w:val="00E27F4A"/>
    <w:rsid w:val="00E5308E"/>
    <w:rsid w:val="00E6733F"/>
    <w:rsid w:val="00E8261E"/>
    <w:rsid w:val="00EA21AF"/>
    <w:rsid w:val="00EF22A6"/>
    <w:rsid w:val="00F12010"/>
    <w:rsid w:val="00F126EE"/>
    <w:rsid w:val="00F27775"/>
    <w:rsid w:val="00F361BF"/>
    <w:rsid w:val="00F4501E"/>
    <w:rsid w:val="00F76EAF"/>
    <w:rsid w:val="00F81CFF"/>
    <w:rsid w:val="00F91A2A"/>
    <w:rsid w:val="00FA0DE9"/>
    <w:rsid w:val="00FE53A2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2B86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9E2636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EA21AF"/>
  </w:style>
  <w:style w:type="character" w:styleId="ab">
    <w:name w:val="FollowedHyperlink"/>
    <w:basedOn w:val="a0"/>
    <w:uiPriority w:val="99"/>
    <w:semiHidden/>
    <w:unhideWhenUsed/>
    <w:rsid w:val="00C7510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6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9031DE"/>
    <w:rPr>
      <w:color w:val="605E5C"/>
      <w:shd w:val="clear" w:color="auto" w:fill="E1DFDD"/>
    </w:rPr>
  </w:style>
  <w:style w:type="character" w:customStyle="1" w:styleId="token">
    <w:name w:val="token"/>
    <w:basedOn w:val="a0"/>
    <w:rsid w:val="00AD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52139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07373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1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93548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4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96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1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93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3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209894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2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77543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2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63088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83826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047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767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5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6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8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349525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6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4654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79204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53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704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F3B9-65C8-4BE6-8948-60DA5D5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nastaket720@gmail.com</cp:lastModifiedBy>
  <cp:revision>153</cp:revision>
  <dcterms:created xsi:type="dcterms:W3CDTF">2021-10-30T02:58:00Z</dcterms:created>
  <dcterms:modified xsi:type="dcterms:W3CDTF">2025-01-23T12:07:00Z</dcterms:modified>
</cp:coreProperties>
</file>